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52F8" w14:textId="204484B4" w:rsidR="00355186" w:rsidRPr="00F83BB7" w:rsidRDefault="00463A17" w:rsidP="00F83BB7">
      <w:pPr>
        <w:pStyle w:val="Ttul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t>Forma de Registro</w:t>
      </w:r>
    </w:p>
    <w:p w14:paraId="094AD4AE" w14:textId="41414FA4" w:rsidR="000F598D" w:rsidRDefault="00AB2339" w:rsidP="00F83BB7">
      <w:pPr>
        <w:pStyle w:val="Ttulo1"/>
        <w:jc w:val="center"/>
      </w:pPr>
      <w:r>
        <w:t>Diplomado de Procesamiento de Minerales 2021</w:t>
      </w:r>
    </w:p>
    <w:p w14:paraId="16CDCFDC" w14:textId="77777777" w:rsidR="00EB65DD" w:rsidRPr="00EB65DD" w:rsidRDefault="00EB65DD" w:rsidP="00EB65DD"/>
    <w:p w14:paraId="70ABEAAF" w14:textId="561D5438"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AB2339">
        <w:rPr>
          <w:sz w:val="24"/>
          <w:szCs w:val="24"/>
        </w:rPr>
        <w:t xml:space="preserve">1 de </w:t>
      </w:r>
      <w:proofErr w:type="gramStart"/>
      <w:r w:rsidR="00AB2339">
        <w:rPr>
          <w:sz w:val="24"/>
          <w:szCs w:val="24"/>
        </w:rPr>
        <w:t>Mayo</w:t>
      </w:r>
      <w:proofErr w:type="gramEnd"/>
      <w:r w:rsidR="00AB2339">
        <w:rPr>
          <w:sz w:val="24"/>
          <w:szCs w:val="24"/>
        </w:rPr>
        <w:t xml:space="preserve"> al 25 de Octubre del 2021</w:t>
      </w:r>
    </w:p>
    <w:p w14:paraId="412D4F2E" w14:textId="18A626F9"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AB2339">
        <w:rPr>
          <w:sz w:val="24"/>
          <w:szCs w:val="24"/>
        </w:rPr>
        <w:t xml:space="preserve">Universidad </w:t>
      </w:r>
      <w:proofErr w:type="spellStart"/>
      <w:r w:rsidR="00AB2339">
        <w:rPr>
          <w:sz w:val="24"/>
          <w:szCs w:val="24"/>
        </w:rPr>
        <w:t>MinPro</w:t>
      </w:r>
      <w:proofErr w:type="spellEnd"/>
      <w:r w:rsidR="00AB2339">
        <w:rPr>
          <w:sz w:val="24"/>
          <w:szCs w:val="24"/>
        </w:rPr>
        <w:t xml:space="preserve"> en línea (www.uminpro.com)</w:t>
      </w:r>
    </w:p>
    <w:p w14:paraId="02436497" w14:textId="38E8B080" w:rsidR="00463A17" w:rsidRPr="00F83BB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3A52C4">
        <w:rPr>
          <w:sz w:val="24"/>
          <w:szCs w:val="24"/>
        </w:rPr>
        <w:t xml:space="preserve"> $</w:t>
      </w:r>
      <w:r w:rsidR="00AB2339">
        <w:rPr>
          <w:sz w:val="24"/>
          <w:szCs w:val="24"/>
        </w:rPr>
        <w:t>36,300</w:t>
      </w:r>
      <w:r>
        <w:rPr>
          <w:sz w:val="24"/>
          <w:szCs w:val="24"/>
        </w:rPr>
        <w:t xml:space="preserve"> MXN</w:t>
      </w:r>
      <w:r w:rsidR="00AB2339">
        <w:rPr>
          <w:sz w:val="24"/>
          <w:szCs w:val="24"/>
        </w:rPr>
        <w:t xml:space="preserve"> </w:t>
      </w:r>
      <w:proofErr w:type="spellStart"/>
      <w:r w:rsidR="00AB2339">
        <w:rPr>
          <w:sz w:val="24"/>
          <w:szCs w:val="24"/>
        </w:rPr>
        <w:t>ó</w:t>
      </w:r>
      <w:proofErr w:type="spellEnd"/>
      <w:r w:rsidR="00AB2339">
        <w:rPr>
          <w:sz w:val="24"/>
          <w:szCs w:val="24"/>
        </w:rPr>
        <w:t xml:space="preserve"> 1,950 USD</w:t>
      </w:r>
    </w:p>
    <w:p w14:paraId="6E76B644" w14:textId="77777777"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14:paraId="54F78B24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3B3E7F" w14:textId="77777777"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97F5B" w14:textId="77777777"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14:paraId="74EE42EC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A1D00D" w14:textId="77777777"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752BF" w14:textId="77777777"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14:paraId="56FC5ABD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8A5A42" w14:textId="77777777"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14:paraId="1DB58001" w14:textId="77777777"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14:paraId="7713B73B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31DD3A" w14:textId="77777777"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14:paraId="5600C85F" w14:textId="77777777"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14:paraId="79255FF6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6940A7" w14:textId="77777777"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14:paraId="42E22800" w14:textId="77777777"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14:paraId="4E1C279A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DF6A03" w14:textId="77777777"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14:paraId="7AF2C27D" w14:textId="77777777"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14:paraId="0A4559C1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2811E5" w14:textId="77777777"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1433498" w14:textId="77777777"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14:paraId="4845B3D8" w14:textId="7777777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90ECE0" w14:textId="77777777"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4FDC0F59" w14:textId="77777777"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14:paraId="351133D8" w14:textId="078908A4"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  <w:r w:rsidR="00AB2339">
        <w:rPr>
          <w:b/>
          <w:sz w:val="24"/>
          <w:szCs w:val="24"/>
        </w:rPr>
        <w:t xml:space="preserve"> (</w:t>
      </w:r>
      <w:r w:rsidR="0038257B">
        <w:rPr>
          <w:b/>
          <w:sz w:val="24"/>
          <w:szCs w:val="24"/>
        </w:rPr>
        <w:t>s</w:t>
      </w:r>
      <w:r w:rsidR="00AB2339">
        <w:rPr>
          <w:b/>
          <w:sz w:val="24"/>
          <w:szCs w:val="24"/>
        </w:rPr>
        <w:t>olo México)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64"/>
        <w:gridCol w:w="6241"/>
      </w:tblGrid>
      <w:tr w:rsidR="00463A17" w:rsidRPr="00F83BB7" w14:paraId="427A411F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EBF28" w14:textId="77777777"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4BA2" w14:textId="77777777" w:rsidR="00463A17" w:rsidRPr="00F83BB7" w:rsidRDefault="00463A17" w:rsidP="00C239F3">
            <w:pPr>
              <w:jc w:val="both"/>
            </w:pPr>
          </w:p>
        </w:tc>
      </w:tr>
      <w:tr w:rsidR="00463A17" w:rsidRPr="00F83BB7" w14:paraId="26968F55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0FBC" w14:textId="77777777"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59874" w14:textId="77777777" w:rsidR="00463A17" w:rsidRPr="00F83BB7" w:rsidRDefault="00463A17" w:rsidP="00C239F3">
            <w:pPr>
              <w:jc w:val="both"/>
            </w:pPr>
          </w:p>
        </w:tc>
      </w:tr>
      <w:tr w:rsidR="00463A17" w:rsidRPr="00F83BB7" w14:paraId="3168F1AA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566A6" w14:textId="77777777"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E60A" w14:textId="77777777" w:rsidR="00463A17" w:rsidRPr="00F83BB7" w:rsidRDefault="00463A17" w:rsidP="00C239F3">
            <w:pPr>
              <w:jc w:val="both"/>
            </w:pPr>
          </w:p>
        </w:tc>
      </w:tr>
      <w:tr w:rsidR="00463A17" w:rsidRPr="00F83BB7" w14:paraId="7755E489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BCD0B" w14:textId="77777777"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5E102" w14:textId="77777777" w:rsidR="00463A17" w:rsidRPr="00F83BB7" w:rsidRDefault="00463A17" w:rsidP="00C239F3">
            <w:pPr>
              <w:jc w:val="both"/>
            </w:pPr>
          </w:p>
        </w:tc>
      </w:tr>
      <w:tr w:rsidR="00463A17" w:rsidRPr="00F83BB7" w14:paraId="4C09E7F0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1AB" w14:textId="77777777"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8A760" w14:textId="77777777" w:rsidR="00463A17" w:rsidRPr="00F83BB7" w:rsidRDefault="00463A17" w:rsidP="00C239F3">
            <w:pPr>
              <w:jc w:val="both"/>
            </w:pPr>
          </w:p>
        </w:tc>
      </w:tr>
      <w:tr w:rsidR="00463A17" w:rsidRPr="00F83BB7" w14:paraId="291FAAC9" w14:textId="77777777" w:rsidTr="00463A17">
        <w:trPr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C8C4" w14:textId="77777777"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9D43B" w14:textId="77777777" w:rsidR="00463A17" w:rsidRPr="00F83BB7" w:rsidRDefault="00463A17" w:rsidP="00C239F3">
            <w:pPr>
              <w:jc w:val="both"/>
            </w:pPr>
          </w:p>
        </w:tc>
      </w:tr>
      <w:tr w:rsidR="0038257B" w:rsidRPr="00F83BB7" w14:paraId="7821CA31" w14:textId="77777777" w:rsidTr="0038257B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4FA930" w14:textId="2E3B90FA" w:rsidR="0038257B" w:rsidRPr="00F83BB7" w:rsidRDefault="007F4E76" w:rsidP="0038257B">
            <w:r w:rsidRPr="007F4E76">
              <w:rPr>
                <w:b/>
                <w:sz w:val="24"/>
                <w:szCs w:val="24"/>
              </w:rPr>
              <w:br/>
            </w:r>
            <w:r w:rsidR="0038257B">
              <w:rPr>
                <w:b/>
              </w:rPr>
              <w:t>Cometarios:</w:t>
            </w:r>
          </w:p>
        </w:tc>
        <w:tc>
          <w:tcPr>
            <w:tcW w:w="7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A5AFF" w14:textId="77777777" w:rsidR="0038257B" w:rsidRPr="00F83BB7" w:rsidRDefault="0038257B" w:rsidP="00942827">
            <w:pPr>
              <w:jc w:val="both"/>
            </w:pPr>
          </w:p>
        </w:tc>
      </w:tr>
      <w:tr w:rsidR="0038257B" w:rsidRPr="00F83BB7" w14:paraId="41975085" w14:textId="77777777" w:rsidTr="0038257B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6A6D2" w14:textId="0B91AF35" w:rsidR="0038257B" w:rsidRPr="00F83BB7" w:rsidRDefault="0038257B" w:rsidP="00942827">
            <w:pPr>
              <w:jc w:val="right"/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AB37" w14:textId="77777777" w:rsidR="0038257B" w:rsidRPr="00F83BB7" w:rsidRDefault="0038257B" w:rsidP="00942827">
            <w:pPr>
              <w:jc w:val="both"/>
            </w:pPr>
          </w:p>
        </w:tc>
      </w:tr>
      <w:tr w:rsidR="0038257B" w:rsidRPr="00F83BB7" w14:paraId="0FD7A709" w14:textId="77777777" w:rsidTr="0038257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8DBC0" w14:textId="6EFB4690" w:rsidR="0038257B" w:rsidRPr="00F83BB7" w:rsidRDefault="0038257B" w:rsidP="00942827">
            <w:pPr>
              <w:jc w:val="right"/>
              <w:rPr>
                <w:b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341FF" w14:textId="77777777" w:rsidR="0038257B" w:rsidRPr="00F83BB7" w:rsidRDefault="0038257B" w:rsidP="00942827">
            <w:pPr>
              <w:jc w:val="both"/>
            </w:pPr>
          </w:p>
        </w:tc>
      </w:tr>
      <w:tr w:rsidR="0038257B" w:rsidRPr="00F83BB7" w14:paraId="3CD5FD8C" w14:textId="77777777" w:rsidTr="0038257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FBE1D" w14:textId="77777777" w:rsidR="0038257B" w:rsidRPr="00F83BB7" w:rsidRDefault="0038257B" w:rsidP="00942827">
            <w:pPr>
              <w:jc w:val="right"/>
              <w:rPr>
                <w:b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D4111" w14:textId="77777777" w:rsidR="0038257B" w:rsidRPr="00F83BB7" w:rsidRDefault="0038257B" w:rsidP="00942827">
            <w:pPr>
              <w:jc w:val="both"/>
            </w:pPr>
          </w:p>
        </w:tc>
      </w:tr>
      <w:tr w:rsidR="0038257B" w:rsidRPr="00F83BB7" w14:paraId="743F8BE0" w14:textId="77777777" w:rsidTr="0038257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AB90" w14:textId="38CEF900" w:rsidR="0038257B" w:rsidRPr="00F83BB7" w:rsidRDefault="0038257B" w:rsidP="00942827">
            <w:pPr>
              <w:jc w:val="right"/>
              <w:rPr>
                <w:b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EACFE" w14:textId="77777777" w:rsidR="0038257B" w:rsidRPr="00F83BB7" w:rsidRDefault="0038257B" w:rsidP="00942827">
            <w:pPr>
              <w:jc w:val="both"/>
            </w:pPr>
          </w:p>
        </w:tc>
      </w:tr>
      <w:tr w:rsidR="0038257B" w:rsidRPr="00F83BB7" w14:paraId="159F1220" w14:textId="77777777" w:rsidTr="0038257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5F71A" w14:textId="7733440C" w:rsidR="0038257B" w:rsidRPr="00F83BB7" w:rsidRDefault="0038257B" w:rsidP="00942827">
            <w:pPr>
              <w:jc w:val="right"/>
              <w:rPr>
                <w:b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57B7C" w14:textId="77777777" w:rsidR="0038257B" w:rsidRPr="00F83BB7" w:rsidRDefault="0038257B" w:rsidP="00942827">
            <w:pPr>
              <w:jc w:val="both"/>
            </w:pPr>
          </w:p>
        </w:tc>
      </w:tr>
    </w:tbl>
    <w:p w14:paraId="19535DA0" w14:textId="77777777" w:rsidR="0038257B" w:rsidRDefault="0038257B" w:rsidP="003A52C4">
      <w:pPr>
        <w:rPr>
          <w:sz w:val="20"/>
          <w:szCs w:val="20"/>
          <w:u w:val="single"/>
        </w:rPr>
      </w:pPr>
    </w:p>
    <w:p w14:paraId="4EE814EA" w14:textId="703AC2E2" w:rsidR="00463A17" w:rsidRPr="0038257B" w:rsidRDefault="00463A17" w:rsidP="003A52C4">
      <w:pPr>
        <w:rPr>
          <w:sz w:val="20"/>
          <w:szCs w:val="20"/>
          <w:u w:val="single"/>
        </w:rPr>
      </w:pPr>
      <w:r w:rsidRPr="0038257B">
        <w:rPr>
          <w:sz w:val="20"/>
          <w:szCs w:val="20"/>
          <w:u w:val="single"/>
        </w:rPr>
        <w:t xml:space="preserve">Es necesario que el participante </w:t>
      </w:r>
      <w:r w:rsidR="00AB2339" w:rsidRPr="0038257B">
        <w:rPr>
          <w:sz w:val="20"/>
          <w:szCs w:val="20"/>
          <w:u w:val="single"/>
        </w:rPr>
        <w:t>cuente con una computadora con sistema operativo Windows con Excel instalado.</w:t>
      </w:r>
    </w:p>
    <w:p w14:paraId="387729C1" w14:textId="4F8F7706" w:rsidR="00463A17" w:rsidRPr="0038257B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8257B">
        <w:rPr>
          <w:sz w:val="20"/>
          <w:szCs w:val="20"/>
        </w:rPr>
        <w:t xml:space="preserve">Su inscripción será procesada después de haber llenado esta ficha de inscripción </w:t>
      </w:r>
      <w:r w:rsidR="00AB2339" w:rsidRPr="0038257B">
        <w:rPr>
          <w:sz w:val="20"/>
          <w:szCs w:val="20"/>
        </w:rPr>
        <w:t xml:space="preserve">y enviada a </w:t>
      </w:r>
      <w:hyperlink r:id="rId8" w:history="1">
        <w:r w:rsidR="00AB2339" w:rsidRPr="0038257B">
          <w:rPr>
            <w:rStyle w:val="Hipervnculo"/>
            <w:sz w:val="20"/>
            <w:szCs w:val="20"/>
          </w:rPr>
          <w:t>contacto@uminpro.com</w:t>
        </w:r>
      </w:hyperlink>
    </w:p>
    <w:p w14:paraId="590898F5" w14:textId="3A82759F" w:rsidR="00AB2339" w:rsidRPr="0038257B" w:rsidRDefault="00AB2339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8257B">
        <w:rPr>
          <w:sz w:val="20"/>
          <w:szCs w:val="20"/>
        </w:rPr>
        <w:t>La forma de pago se le enviará acorde a su país de residencia. Las formas de pago que tenemos disponibles son:</w:t>
      </w:r>
    </w:p>
    <w:p w14:paraId="1EA29238" w14:textId="50805B5E" w:rsidR="00AB2339" w:rsidRPr="0038257B" w:rsidRDefault="00AB2339" w:rsidP="00AB2339">
      <w:pPr>
        <w:pStyle w:val="Prrafodelista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38257B">
        <w:rPr>
          <w:sz w:val="20"/>
          <w:szCs w:val="20"/>
        </w:rPr>
        <w:t>Pago con tarjeta de crédito en línea</w:t>
      </w:r>
    </w:p>
    <w:p w14:paraId="3C59E4C9" w14:textId="673DF5EB" w:rsidR="00AB2339" w:rsidRPr="0038257B" w:rsidRDefault="00AB2339" w:rsidP="00AB2339">
      <w:pPr>
        <w:pStyle w:val="Prrafodelista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38257B">
        <w:rPr>
          <w:sz w:val="20"/>
          <w:szCs w:val="20"/>
        </w:rPr>
        <w:t>Trasferencia bancaria</w:t>
      </w:r>
    </w:p>
    <w:p w14:paraId="4F10313B" w14:textId="62E1578C" w:rsidR="00AB2339" w:rsidRPr="0038257B" w:rsidRDefault="00AB2339" w:rsidP="00AB2339">
      <w:pPr>
        <w:pStyle w:val="Prrafodelista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38257B">
        <w:rPr>
          <w:sz w:val="20"/>
          <w:szCs w:val="20"/>
        </w:rPr>
        <w:t>Pago por PayPal</w:t>
      </w:r>
    </w:p>
    <w:p w14:paraId="4E89954C" w14:textId="77777777" w:rsidR="00463A17" w:rsidRPr="0038257B" w:rsidRDefault="00463A17" w:rsidP="00463A17">
      <w:pPr>
        <w:spacing w:after="0" w:line="240" w:lineRule="auto"/>
        <w:ind w:left="-567"/>
        <w:jc w:val="both"/>
        <w:rPr>
          <w:sz w:val="20"/>
          <w:szCs w:val="20"/>
        </w:rPr>
      </w:pPr>
    </w:p>
    <w:p w14:paraId="0F3169B1" w14:textId="3FB14E33" w:rsidR="00463A17" w:rsidRPr="0038257B" w:rsidRDefault="00AB2339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38257B">
        <w:rPr>
          <w:sz w:val="20"/>
          <w:szCs w:val="20"/>
        </w:rPr>
        <w:t xml:space="preserve">El pago del diplomado deberá ser cubierto antes de iniciar con el diplomado el 1 de </w:t>
      </w:r>
      <w:proofErr w:type="gramStart"/>
      <w:r w:rsidRPr="0038257B">
        <w:rPr>
          <w:sz w:val="20"/>
          <w:szCs w:val="20"/>
        </w:rPr>
        <w:t>Mayo</w:t>
      </w:r>
      <w:proofErr w:type="gramEnd"/>
      <w:r w:rsidRPr="0038257B">
        <w:rPr>
          <w:sz w:val="20"/>
          <w:szCs w:val="20"/>
        </w:rPr>
        <w:t xml:space="preserve"> del 2021. Una vez que realice el pago se le dará de alta en la plataforma y recibirá sus credenciales de acceso.</w:t>
      </w:r>
    </w:p>
    <w:sectPr w:rsidR="00463A17" w:rsidRPr="0038257B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03B0A" w14:textId="77777777" w:rsidR="00971529" w:rsidRDefault="00971529" w:rsidP="00355186">
      <w:pPr>
        <w:spacing w:after="0" w:line="240" w:lineRule="auto"/>
      </w:pPr>
      <w:r>
        <w:separator/>
      </w:r>
    </w:p>
  </w:endnote>
  <w:endnote w:type="continuationSeparator" w:id="0">
    <w:p w14:paraId="554E932E" w14:textId="77777777" w:rsidR="00971529" w:rsidRDefault="00971529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6FFE" w14:textId="77777777" w:rsidR="00971529" w:rsidRDefault="00971529" w:rsidP="00355186">
      <w:pPr>
        <w:spacing w:after="0" w:line="240" w:lineRule="auto"/>
      </w:pPr>
      <w:r>
        <w:separator/>
      </w:r>
    </w:p>
  </w:footnote>
  <w:footnote w:type="continuationSeparator" w:id="0">
    <w:p w14:paraId="71C5B4E4" w14:textId="77777777" w:rsidR="00971529" w:rsidRDefault="00971529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NDQzMbc0NTczNjZV0lEKTi0uzszPAykwrAUACgNYfCwAAAA="/>
  </w:docVars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D4D9B"/>
    <w:rsid w:val="003050C5"/>
    <w:rsid w:val="003157AE"/>
    <w:rsid w:val="00340C1C"/>
    <w:rsid w:val="00355186"/>
    <w:rsid w:val="0037331F"/>
    <w:rsid w:val="003777AC"/>
    <w:rsid w:val="0038257B"/>
    <w:rsid w:val="00390715"/>
    <w:rsid w:val="003A23EE"/>
    <w:rsid w:val="003A52C4"/>
    <w:rsid w:val="00414F56"/>
    <w:rsid w:val="004479D1"/>
    <w:rsid w:val="004625AE"/>
    <w:rsid w:val="00463A17"/>
    <w:rsid w:val="00493ADF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F579B"/>
    <w:rsid w:val="00917DB8"/>
    <w:rsid w:val="00971529"/>
    <w:rsid w:val="0099267F"/>
    <w:rsid w:val="009A7CD9"/>
    <w:rsid w:val="00A5546B"/>
    <w:rsid w:val="00AB2339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A472A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8350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B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umin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5EF-EF65-45E8-9D8F-C323C60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 GOMEZ</cp:lastModifiedBy>
  <cp:revision>2</cp:revision>
  <cp:lastPrinted>2014-09-20T12:27:00Z</cp:lastPrinted>
  <dcterms:created xsi:type="dcterms:W3CDTF">2021-03-08T15:54:00Z</dcterms:created>
  <dcterms:modified xsi:type="dcterms:W3CDTF">2021-03-08T15:54:00Z</dcterms:modified>
</cp:coreProperties>
</file>